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273942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3"/>
      <w:bookmarkEnd w:id="0"/>
      <w:r w:rsidRPr="002739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774EE3" w:rsidRPr="00A2257A" w:rsidRDefault="00774EE3" w:rsidP="0030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054C8" w:rsidRPr="000F3A67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3054C8" w:rsidRPr="003054C8">
        <w:rPr>
          <w:rFonts w:ascii="Times New Roman" w:hAnsi="Times New Roman" w:cs="Times New Roman"/>
          <w:sz w:val="28"/>
          <w:szCs w:val="28"/>
        </w:rPr>
        <w:t xml:space="preserve"> </w:t>
      </w:r>
      <w:r w:rsidRPr="003054C8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054C8">
        <w:rPr>
          <w:rFonts w:ascii="Times New Roman" w:hAnsi="Times New Roman" w:cs="Times New Roman"/>
          <w:sz w:val="28"/>
          <w:szCs w:val="28"/>
        </w:rPr>
        <w:t>-</w:t>
      </w:r>
      <w:r w:rsidR="00454138" w:rsidRPr="00305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4138" w:rsidRPr="003054C8">
        <w:rPr>
          <w:rFonts w:ascii="Times New Roman" w:hAnsi="Times New Roman" w:cs="Times New Roman"/>
          <w:sz w:val="28"/>
          <w:szCs w:val="28"/>
        </w:rPr>
        <w:t>азработчик</w:t>
      </w:r>
      <w:r w:rsidRPr="003054C8">
        <w:rPr>
          <w:rFonts w:ascii="Times New Roman" w:hAnsi="Times New Roman" w:cs="Times New Roman"/>
          <w:sz w:val="28"/>
          <w:szCs w:val="28"/>
        </w:rPr>
        <w:t>)</w:t>
      </w:r>
      <w:r w:rsidRPr="00A2257A">
        <w:rPr>
          <w:rFonts w:ascii="Times New Roman" w:hAnsi="Times New Roman" w:cs="Times New Roman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 о принятии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решения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дготовке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2906" w:rsidRPr="00832906" w:rsidRDefault="000F3A67" w:rsidP="0083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</w:t>
            </w:r>
            <w:proofErr w:type="gramStart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2906" w:rsidRPr="0083290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я Собрания представителей </w:t>
            </w:r>
          </w:p>
          <w:p w:rsidR="00774EE3" w:rsidRPr="00A2257A" w:rsidRDefault="00832906" w:rsidP="0083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906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8329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0A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74EE3" w:rsidRPr="00A2257A" w:rsidRDefault="00FF0E47" w:rsidP="000E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E0E3F" w:rsidRPr="000E0E3F">
              <w:rPr>
                <w:rFonts w:ascii="Times New Roman" w:hAnsi="Times New Roman" w:cs="Times New Roman"/>
                <w:sz w:val="28"/>
                <w:szCs w:val="28"/>
              </w:rPr>
              <w:t>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E0E3F">
              <w:rPr>
                <w:rFonts w:ascii="Times New Roman" w:hAnsi="Times New Roman" w:cs="Times New Roman"/>
                <w:sz w:val="28"/>
                <w:szCs w:val="28"/>
              </w:rPr>
              <w:t xml:space="preserve"> и в П</w:t>
            </w:r>
            <w:r w:rsidR="000E0E3F" w:rsidRPr="000E0E3F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0E0E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0E3F" w:rsidRPr="000E0E3F">
              <w:rPr>
                <w:rFonts w:ascii="Times New Roman" w:hAnsi="Times New Roman" w:cs="Times New Roman"/>
                <w:sz w:val="28"/>
                <w:szCs w:val="28"/>
              </w:rPr>
              <w:t>к и услови</w:t>
            </w:r>
            <w:r w:rsidR="000E0E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E0E3F" w:rsidRPr="000E0E3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</w:t>
            </w:r>
            <w:proofErr w:type="gramEnd"/>
            <w:r w:rsidR="000E0E3F" w:rsidRPr="000E0E3F">
              <w:rPr>
                <w:rFonts w:ascii="Times New Roman" w:hAnsi="Times New Roman" w:cs="Times New Roman"/>
                <w:sz w:val="28"/>
                <w:szCs w:val="28"/>
              </w:rPr>
              <w:t xml:space="preserve"> прав субъектов малого и среднего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0E0E3F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аспространения действия данных порядков на «</w:t>
            </w:r>
            <w:proofErr w:type="spellStart"/>
            <w:r w:rsidR="000E0E3F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="000E0E3F">
              <w:rPr>
                <w:rFonts w:ascii="Times New Roman" w:hAnsi="Times New Roman" w:cs="Times New Roman"/>
                <w:sz w:val="28"/>
                <w:szCs w:val="28"/>
              </w:rPr>
              <w:t>» граждан.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FF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</w:t>
            </w:r>
            <w:r w:rsidR="00FF2318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F060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F2318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0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23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FF2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F2318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proofErr w:type="gramStart"/>
            <w:r w:rsidR="00FF2318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="00FF2318">
              <w:rPr>
                <w:rFonts w:ascii="Times New Roman" w:hAnsi="Times New Roman" w:cs="Times New Roman"/>
                <w:sz w:val="28"/>
                <w:szCs w:val="28"/>
              </w:rPr>
              <w:t xml:space="preserve"> НПА в соответствие </w:t>
            </w:r>
            <w:r w:rsidR="00F0600F">
              <w:rPr>
                <w:rFonts w:ascii="Times New Roman" w:hAnsi="Times New Roman" w:cs="Times New Roman"/>
                <w:sz w:val="28"/>
                <w:szCs w:val="28"/>
              </w:rPr>
              <w:t>требованиям действующего законодательства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600F" w:rsidRDefault="00A221F6" w:rsidP="00F0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0600F" w:rsidRPr="00F0600F"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 w:rsidR="00F0600F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F0600F" w:rsidRPr="00F0600F">
              <w:rPr>
                <w:rFonts w:ascii="Times New Roman" w:hAnsi="Times New Roman" w:cs="Times New Roman"/>
                <w:sz w:val="28"/>
                <w:szCs w:val="28"/>
              </w:rPr>
              <w:t xml:space="preserve"> лица, не являющимся индивидуальными предпринимателями и применяющи</w:t>
            </w:r>
            <w:r w:rsidR="00F0600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0600F" w:rsidRPr="00F0600F">
              <w:rPr>
                <w:rFonts w:ascii="Times New Roman" w:hAnsi="Times New Roman" w:cs="Times New Roman"/>
                <w:sz w:val="28"/>
                <w:szCs w:val="28"/>
              </w:rPr>
              <w:t>специальный налоговый режим «Налог на профессиональный доход»</w:t>
            </w:r>
            <w:r w:rsidR="00F060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F0E47" w:rsidRPr="00A2257A" w:rsidRDefault="00F0600F" w:rsidP="00F0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600F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600F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A22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F1371" w:rsidP="005F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926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1" w:name="_GoBack"/>
            <w:bookmarkEnd w:id="1"/>
            <w:r w:rsidR="00B3335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926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926ED" w:rsidP="0049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6ED">
              <w:rPr>
                <w:rFonts w:ascii="Times New Roman" w:hAnsi="Times New Roman" w:cs="Times New Roman"/>
                <w:sz w:val="28"/>
                <w:szCs w:val="28"/>
              </w:rPr>
              <w:t>gy-kovalenkogv@adm.yar.ru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C004C8" w:rsidP="00C0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r w:rsidR="00273942">
              <w:rPr>
                <w:rFonts w:ascii="Times New Roman" w:hAnsi="Times New Roman" w:cs="Times New Roman"/>
                <w:sz w:val="28"/>
                <w:szCs w:val="28"/>
              </w:rPr>
              <w:t>имущественным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 Управления АГИЗО </w:t>
            </w:r>
            <w:proofErr w:type="gramStart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774EE3" w:rsidRPr="00A2257A" w:rsidRDefault="00454138" w:rsidP="00774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A2257A" w:rsidRPr="00A2257A" w:rsidTr="003413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A3" w:rsidRDefault="00F100A3" w:rsidP="00AF75B8">
      <w:pPr>
        <w:spacing w:after="0" w:line="240" w:lineRule="auto"/>
      </w:pPr>
      <w:r>
        <w:separator/>
      </w:r>
    </w:p>
  </w:endnote>
  <w:endnote w:type="continuationSeparator" w:id="0">
    <w:p w:rsidR="00F100A3" w:rsidRDefault="00F100A3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A3" w:rsidRDefault="00F100A3" w:rsidP="00AF75B8">
      <w:pPr>
        <w:spacing w:after="0" w:line="240" w:lineRule="auto"/>
      </w:pPr>
      <w:r>
        <w:separator/>
      </w:r>
    </w:p>
  </w:footnote>
  <w:footnote w:type="continuationSeparator" w:id="0">
    <w:p w:rsidR="00F100A3" w:rsidRDefault="00F100A3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E0E3F"/>
    <w:rsid w:val="000F3A67"/>
    <w:rsid w:val="000F72C3"/>
    <w:rsid w:val="00126DA6"/>
    <w:rsid w:val="0013361B"/>
    <w:rsid w:val="0013563A"/>
    <w:rsid w:val="0014361A"/>
    <w:rsid w:val="00152B4C"/>
    <w:rsid w:val="00177D6E"/>
    <w:rsid w:val="00183F3F"/>
    <w:rsid w:val="001C1412"/>
    <w:rsid w:val="001E43F4"/>
    <w:rsid w:val="001F1CBC"/>
    <w:rsid w:val="00201432"/>
    <w:rsid w:val="002076A8"/>
    <w:rsid w:val="002169A5"/>
    <w:rsid w:val="00217650"/>
    <w:rsid w:val="002227C0"/>
    <w:rsid w:val="00224D18"/>
    <w:rsid w:val="00230B56"/>
    <w:rsid w:val="00261789"/>
    <w:rsid w:val="00273942"/>
    <w:rsid w:val="00292FAF"/>
    <w:rsid w:val="002B5D4A"/>
    <w:rsid w:val="002C0068"/>
    <w:rsid w:val="002E204E"/>
    <w:rsid w:val="002E5048"/>
    <w:rsid w:val="003054C8"/>
    <w:rsid w:val="003413F7"/>
    <w:rsid w:val="0034183F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926ED"/>
    <w:rsid w:val="004B316D"/>
    <w:rsid w:val="004B77DB"/>
    <w:rsid w:val="0050360F"/>
    <w:rsid w:val="005036F4"/>
    <w:rsid w:val="0056591F"/>
    <w:rsid w:val="00572A45"/>
    <w:rsid w:val="005A7CEA"/>
    <w:rsid w:val="005B2290"/>
    <w:rsid w:val="005C5015"/>
    <w:rsid w:val="005E28B1"/>
    <w:rsid w:val="005F01F7"/>
    <w:rsid w:val="005F1371"/>
    <w:rsid w:val="0060501F"/>
    <w:rsid w:val="00612618"/>
    <w:rsid w:val="00652F70"/>
    <w:rsid w:val="00675231"/>
    <w:rsid w:val="006A30A7"/>
    <w:rsid w:val="006B522F"/>
    <w:rsid w:val="006E5A08"/>
    <w:rsid w:val="006F7769"/>
    <w:rsid w:val="00706EEC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E0898"/>
    <w:rsid w:val="00805033"/>
    <w:rsid w:val="0081769F"/>
    <w:rsid w:val="00832906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2667"/>
    <w:rsid w:val="00A8704E"/>
    <w:rsid w:val="00AB2DF4"/>
    <w:rsid w:val="00AC0AD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F75E1"/>
    <w:rsid w:val="00C004C8"/>
    <w:rsid w:val="00C03C11"/>
    <w:rsid w:val="00C114CF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027DE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0600F"/>
    <w:rsid w:val="00F100A3"/>
    <w:rsid w:val="00F3624C"/>
    <w:rsid w:val="00F403A4"/>
    <w:rsid w:val="00F62150"/>
    <w:rsid w:val="00F62E1C"/>
    <w:rsid w:val="00F87378"/>
    <w:rsid w:val="00FE52A5"/>
    <w:rsid w:val="00FE749F"/>
    <w:rsid w:val="00FF0E4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3B8-658B-427B-83B7-9DD4055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21-08-17T14:02:00Z</dcterms:created>
  <dcterms:modified xsi:type="dcterms:W3CDTF">2021-08-18T06:33:00Z</dcterms:modified>
</cp:coreProperties>
</file>